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2B8" w:rsidRPr="00E176C0" w:rsidRDefault="00E176C0" w:rsidP="00E17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E176C0">
        <w:rPr>
          <w:rFonts w:ascii="Times New Roman" w:hAnsi="Times New Roman"/>
          <w:b/>
          <w:szCs w:val="24"/>
        </w:rPr>
        <w:t>RESOLUÇÃO DE</w:t>
      </w:r>
      <w:r w:rsidR="005652B8" w:rsidRPr="00E176C0">
        <w:rPr>
          <w:rFonts w:ascii="Times New Roman" w:hAnsi="Times New Roman"/>
          <w:b/>
          <w:szCs w:val="24"/>
        </w:rPr>
        <w:t xml:space="preserve"> DIRETORIA COLEGIADA - RDC Nº </w:t>
      </w:r>
      <w:r w:rsidR="00741FDE" w:rsidRPr="00E176C0">
        <w:rPr>
          <w:rFonts w:ascii="Times New Roman" w:hAnsi="Times New Roman"/>
          <w:b/>
          <w:szCs w:val="24"/>
        </w:rPr>
        <w:t>93</w:t>
      </w:r>
      <w:r w:rsidR="005652B8" w:rsidRPr="00E176C0">
        <w:rPr>
          <w:rFonts w:ascii="Times New Roman" w:hAnsi="Times New Roman"/>
          <w:b/>
          <w:szCs w:val="24"/>
        </w:rPr>
        <w:t xml:space="preserve">, DE </w:t>
      </w:r>
      <w:r w:rsidR="00133BF7" w:rsidRPr="00E176C0">
        <w:rPr>
          <w:rFonts w:ascii="Times New Roman" w:hAnsi="Times New Roman"/>
          <w:b/>
          <w:szCs w:val="24"/>
        </w:rPr>
        <w:t>12</w:t>
      </w:r>
      <w:r w:rsidR="005652B8" w:rsidRPr="00E176C0">
        <w:rPr>
          <w:rFonts w:ascii="Times New Roman" w:hAnsi="Times New Roman"/>
          <w:b/>
          <w:szCs w:val="24"/>
        </w:rPr>
        <w:t xml:space="preserve"> DE </w:t>
      </w:r>
      <w:r w:rsidR="00991F26" w:rsidRPr="00E176C0">
        <w:rPr>
          <w:rFonts w:ascii="Times New Roman" w:hAnsi="Times New Roman"/>
          <w:b/>
          <w:szCs w:val="24"/>
        </w:rPr>
        <w:t>JULHO</w:t>
      </w:r>
      <w:r w:rsidR="005652B8" w:rsidRPr="00E176C0">
        <w:rPr>
          <w:rFonts w:ascii="Times New Roman" w:hAnsi="Times New Roman"/>
          <w:b/>
          <w:szCs w:val="24"/>
        </w:rPr>
        <w:t xml:space="preserve"> DE </w:t>
      </w:r>
      <w:r w:rsidR="00CD09C6" w:rsidRPr="00E176C0">
        <w:rPr>
          <w:rFonts w:ascii="Times New Roman" w:hAnsi="Times New Roman"/>
          <w:b/>
          <w:szCs w:val="24"/>
        </w:rPr>
        <w:t>2016</w:t>
      </w:r>
    </w:p>
    <w:p w:rsidR="00E176C0" w:rsidRPr="00E176C0" w:rsidRDefault="00E176C0" w:rsidP="00E176C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Cs w:val="24"/>
        </w:rPr>
      </w:pPr>
    </w:p>
    <w:p w:rsidR="00E176C0" w:rsidRPr="00E176C0" w:rsidRDefault="00E176C0" w:rsidP="00E17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E176C0">
        <w:rPr>
          <w:rFonts w:ascii="Times New Roman" w:hAnsi="Times New Roman"/>
          <w:b/>
          <w:color w:val="0000FF"/>
          <w:szCs w:val="24"/>
        </w:rPr>
        <w:t>(Publicada em DOU nº 1</w:t>
      </w:r>
      <w:r w:rsidR="00306826">
        <w:rPr>
          <w:rFonts w:ascii="Times New Roman" w:hAnsi="Times New Roman"/>
          <w:b/>
          <w:color w:val="0000FF"/>
          <w:szCs w:val="24"/>
        </w:rPr>
        <w:t>3</w:t>
      </w:r>
      <w:r w:rsidRPr="00E176C0">
        <w:rPr>
          <w:rFonts w:ascii="Times New Roman" w:hAnsi="Times New Roman"/>
          <w:b/>
          <w:color w:val="0000FF"/>
          <w:szCs w:val="24"/>
        </w:rPr>
        <w:t xml:space="preserve">4, de </w:t>
      </w:r>
      <w:r w:rsidR="00306826">
        <w:rPr>
          <w:rFonts w:ascii="Times New Roman" w:hAnsi="Times New Roman"/>
          <w:b/>
          <w:color w:val="0000FF"/>
          <w:szCs w:val="24"/>
        </w:rPr>
        <w:t>14</w:t>
      </w:r>
      <w:r w:rsidRPr="00E176C0">
        <w:rPr>
          <w:rFonts w:ascii="Times New Roman" w:hAnsi="Times New Roman"/>
          <w:b/>
          <w:color w:val="0000FF"/>
          <w:szCs w:val="24"/>
        </w:rPr>
        <w:t xml:space="preserve"> de julho de 2016)</w:t>
      </w:r>
    </w:p>
    <w:p w:rsidR="002E3F19" w:rsidRPr="00E176C0" w:rsidRDefault="002E3F19" w:rsidP="00741FD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E1B08" w:rsidRPr="00E176C0" w:rsidRDefault="007060EC" w:rsidP="001A09DB">
      <w:pPr>
        <w:spacing w:after="0" w:line="240" w:lineRule="auto"/>
        <w:ind w:left="3402" w:right="-1"/>
        <w:jc w:val="both"/>
        <w:rPr>
          <w:rFonts w:ascii="Times New Roman" w:hAnsi="Times New Roman"/>
          <w:szCs w:val="24"/>
        </w:rPr>
      </w:pPr>
      <w:r w:rsidRPr="00E176C0">
        <w:rPr>
          <w:rFonts w:ascii="Times New Roman" w:hAnsi="Times New Roman"/>
          <w:szCs w:val="24"/>
        </w:rPr>
        <w:t xml:space="preserve">Altera </w:t>
      </w:r>
      <w:r w:rsidR="00EE1B08" w:rsidRPr="00E176C0">
        <w:rPr>
          <w:rFonts w:ascii="Times New Roman" w:hAnsi="Times New Roman"/>
          <w:szCs w:val="24"/>
        </w:rPr>
        <w:t xml:space="preserve">a RDC </w:t>
      </w:r>
      <w:r w:rsidR="00774413" w:rsidRPr="00E176C0">
        <w:rPr>
          <w:rFonts w:ascii="Times New Roman" w:hAnsi="Times New Roman"/>
          <w:szCs w:val="24"/>
        </w:rPr>
        <w:t xml:space="preserve">nº </w:t>
      </w:r>
      <w:r w:rsidR="00EE1B08" w:rsidRPr="00E176C0">
        <w:rPr>
          <w:rFonts w:ascii="Times New Roman" w:hAnsi="Times New Roman"/>
          <w:szCs w:val="24"/>
        </w:rPr>
        <w:t>26</w:t>
      </w:r>
      <w:r w:rsidR="00F034F5" w:rsidRPr="00E176C0">
        <w:rPr>
          <w:rFonts w:ascii="Times New Roman" w:hAnsi="Times New Roman"/>
          <w:szCs w:val="24"/>
        </w:rPr>
        <w:t>,</w:t>
      </w:r>
      <w:r w:rsidR="00EE1B08" w:rsidRPr="00E176C0">
        <w:rPr>
          <w:rFonts w:ascii="Times New Roman" w:hAnsi="Times New Roman"/>
          <w:szCs w:val="24"/>
        </w:rPr>
        <w:t xml:space="preserve"> de </w:t>
      </w:r>
      <w:r w:rsidR="001F26CB" w:rsidRPr="00E176C0">
        <w:rPr>
          <w:rFonts w:ascii="Times New Roman" w:hAnsi="Times New Roman"/>
          <w:szCs w:val="24"/>
        </w:rPr>
        <w:t xml:space="preserve">13 de maio de </w:t>
      </w:r>
      <w:r w:rsidR="00EE1B08" w:rsidRPr="00E176C0">
        <w:rPr>
          <w:rFonts w:ascii="Times New Roman" w:hAnsi="Times New Roman"/>
          <w:szCs w:val="24"/>
        </w:rPr>
        <w:t>2014</w:t>
      </w:r>
      <w:r w:rsidR="00F034F5" w:rsidRPr="00E176C0">
        <w:rPr>
          <w:rFonts w:ascii="Times New Roman" w:hAnsi="Times New Roman"/>
          <w:szCs w:val="24"/>
        </w:rPr>
        <w:t>, que dispõe sobre o registro de medicamentos fitoterápicos e o registro e a notificação de produtos tradicionais fitoterápicos</w:t>
      </w:r>
      <w:r w:rsidR="00EE1B08" w:rsidRPr="00E176C0">
        <w:rPr>
          <w:rFonts w:ascii="Times New Roman" w:hAnsi="Times New Roman"/>
          <w:szCs w:val="24"/>
        </w:rPr>
        <w:t>.</w:t>
      </w:r>
    </w:p>
    <w:p w:rsidR="005652B8" w:rsidRPr="00E176C0" w:rsidRDefault="005652B8" w:rsidP="0074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5652B8" w:rsidRPr="00E176C0" w:rsidRDefault="00EE1B08" w:rsidP="00741FD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E176C0">
        <w:rPr>
          <w:rFonts w:ascii="Times New Roman" w:hAnsi="Times New Roman"/>
          <w:szCs w:val="24"/>
          <w:shd w:val="clear" w:color="auto" w:fill="FFFFFF"/>
        </w:rPr>
        <w:t xml:space="preserve"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5C5C38" w:rsidRPr="00E176C0">
        <w:rPr>
          <w:rFonts w:ascii="Times New Roman" w:hAnsi="Times New Roman"/>
          <w:szCs w:val="24"/>
          <w:shd w:val="clear" w:color="auto" w:fill="FFFFFF"/>
        </w:rPr>
        <w:t>12</w:t>
      </w:r>
      <w:r w:rsidRPr="00E176C0">
        <w:rPr>
          <w:rFonts w:ascii="Times New Roman" w:hAnsi="Times New Roman"/>
          <w:szCs w:val="24"/>
          <w:shd w:val="clear" w:color="auto" w:fill="FFFFFF"/>
        </w:rPr>
        <w:t xml:space="preserve"> de </w:t>
      </w:r>
      <w:r w:rsidR="005C5C38" w:rsidRPr="00E176C0">
        <w:rPr>
          <w:rFonts w:ascii="Times New Roman" w:hAnsi="Times New Roman"/>
          <w:szCs w:val="24"/>
          <w:shd w:val="clear" w:color="auto" w:fill="FFFFFF"/>
        </w:rPr>
        <w:t>julho</w:t>
      </w:r>
      <w:r w:rsidR="00774413" w:rsidRPr="00E176C0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E176C0">
        <w:rPr>
          <w:rFonts w:ascii="Times New Roman" w:hAnsi="Times New Roman"/>
          <w:szCs w:val="24"/>
          <w:shd w:val="clear" w:color="auto" w:fill="FFFFFF"/>
        </w:rPr>
        <w:t>de 2016,</w:t>
      </w:r>
      <w:r w:rsidR="00133BF7" w:rsidRPr="00E176C0">
        <w:rPr>
          <w:rFonts w:ascii="Times New Roman" w:hAnsi="Times New Roman"/>
          <w:szCs w:val="24"/>
          <w:shd w:val="clear" w:color="auto" w:fill="FFFFFF"/>
        </w:rPr>
        <w:t xml:space="preserve"> e eu, Diretor-Presidente</w:t>
      </w:r>
      <w:r w:rsidR="000F5E60" w:rsidRPr="00E176C0">
        <w:rPr>
          <w:rFonts w:ascii="Times New Roman" w:hAnsi="Times New Roman"/>
          <w:szCs w:val="24"/>
          <w:shd w:val="clear" w:color="auto" w:fill="FFFFFF"/>
        </w:rPr>
        <w:t>,</w:t>
      </w:r>
      <w:r w:rsidRPr="00E176C0">
        <w:rPr>
          <w:rFonts w:ascii="Times New Roman" w:hAnsi="Times New Roman"/>
          <w:szCs w:val="24"/>
          <w:shd w:val="clear" w:color="auto" w:fill="FFFFFF"/>
        </w:rPr>
        <w:t xml:space="preserve"> determino a sua publicação.</w:t>
      </w:r>
    </w:p>
    <w:p w:rsidR="00C757F0" w:rsidRPr="00E176C0" w:rsidRDefault="00C757F0" w:rsidP="00741FD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BA097A" w:rsidRPr="00E176C0" w:rsidRDefault="00906A23" w:rsidP="00741FD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E176C0">
        <w:rPr>
          <w:rFonts w:ascii="Times New Roman" w:hAnsi="Times New Roman"/>
          <w:szCs w:val="24"/>
          <w:shd w:val="clear" w:color="auto" w:fill="FFFFFF"/>
        </w:rPr>
        <w:t xml:space="preserve">Art. 1º </w:t>
      </w:r>
      <w:r w:rsidR="005C5C38" w:rsidRPr="00E176C0">
        <w:rPr>
          <w:rFonts w:ascii="Times New Roman" w:hAnsi="Times New Roman"/>
          <w:szCs w:val="24"/>
          <w:shd w:val="clear" w:color="auto" w:fill="FFFFFF"/>
        </w:rPr>
        <w:t>O</w:t>
      </w:r>
      <w:r w:rsidR="00FB1A7C" w:rsidRPr="00E176C0">
        <w:rPr>
          <w:rFonts w:ascii="Times New Roman" w:hAnsi="Times New Roman"/>
          <w:szCs w:val="24"/>
          <w:shd w:val="clear" w:color="auto" w:fill="FFFFFF"/>
        </w:rPr>
        <w:t>s</w:t>
      </w:r>
      <w:r w:rsidR="00305D84" w:rsidRPr="00E176C0">
        <w:rPr>
          <w:rFonts w:ascii="Times New Roman" w:hAnsi="Times New Roman"/>
          <w:szCs w:val="24"/>
        </w:rPr>
        <w:t xml:space="preserve"> </w:t>
      </w:r>
      <w:r w:rsidR="009E2737" w:rsidRPr="00E176C0">
        <w:rPr>
          <w:rFonts w:ascii="Times New Roman" w:hAnsi="Times New Roman"/>
          <w:szCs w:val="24"/>
        </w:rPr>
        <w:t>p</w:t>
      </w:r>
      <w:r w:rsidR="00305D84" w:rsidRPr="00E176C0">
        <w:rPr>
          <w:rFonts w:ascii="Times New Roman" w:hAnsi="Times New Roman"/>
          <w:szCs w:val="24"/>
        </w:rPr>
        <w:t>arágrafo</w:t>
      </w:r>
      <w:r w:rsidR="00FB1A7C" w:rsidRPr="00E176C0">
        <w:rPr>
          <w:rFonts w:ascii="Times New Roman" w:hAnsi="Times New Roman"/>
          <w:szCs w:val="24"/>
        </w:rPr>
        <w:t>s</w:t>
      </w:r>
      <w:r w:rsidR="00305D84" w:rsidRPr="00E176C0">
        <w:rPr>
          <w:rFonts w:ascii="Times New Roman" w:hAnsi="Times New Roman"/>
          <w:szCs w:val="24"/>
        </w:rPr>
        <w:t xml:space="preserve"> 4º do </w:t>
      </w:r>
      <w:r w:rsidR="009E2737" w:rsidRPr="00E176C0">
        <w:rPr>
          <w:rFonts w:ascii="Times New Roman" w:hAnsi="Times New Roman"/>
          <w:szCs w:val="24"/>
        </w:rPr>
        <w:t>a</w:t>
      </w:r>
      <w:r w:rsidR="00305D84" w:rsidRPr="00E176C0">
        <w:rPr>
          <w:rFonts w:ascii="Times New Roman" w:hAnsi="Times New Roman"/>
          <w:szCs w:val="24"/>
        </w:rPr>
        <w:t xml:space="preserve">rt. 13 e 4º do </w:t>
      </w:r>
      <w:r w:rsidR="009E2737" w:rsidRPr="00E176C0">
        <w:rPr>
          <w:rFonts w:ascii="Times New Roman" w:hAnsi="Times New Roman"/>
          <w:szCs w:val="24"/>
        </w:rPr>
        <w:t>a</w:t>
      </w:r>
      <w:r w:rsidR="00305D84" w:rsidRPr="00E176C0">
        <w:rPr>
          <w:rFonts w:ascii="Times New Roman" w:hAnsi="Times New Roman"/>
          <w:szCs w:val="24"/>
        </w:rPr>
        <w:t>rt. 15, da Resolução da Diretoria Colegiada -</w:t>
      </w:r>
      <w:r w:rsidR="00C757F0" w:rsidRPr="00E176C0">
        <w:rPr>
          <w:rFonts w:ascii="Times New Roman" w:hAnsi="Times New Roman"/>
          <w:szCs w:val="24"/>
        </w:rPr>
        <w:t xml:space="preserve"> </w:t>
      </w:r>
      <w:r w:rsidR="00305D84" w:rsidRPr="00E176C0">
        <w:rPr>
          <w:rFonts w:ascii="Times New Roman" w:hAnsi="Times New Roman"/>
          <w:szCs w:val="24"/>
        </w:rPr>
        <w:t>RDC nº 26, de 13 de maio de 2014</w:t>
      </w:r>
      <w:r w:rsidR="00985877" w:rsidRPr="00E176C0">
        <w:rPr>
          <w:rFonts w:ascii="Times New Roman" w:hAnsi="Times New Roman"/>
          <w:szCs w:val="24"/>
        </w:rPr>
        <w:t>,</w:t>
      </w:r>
      <w:r w:rsidR="00BA097A" w:rsidRPr="00E176C0">
        <w:rPr>
          <w:rFonts w:ascii="Times New Roman" w:hAnsi="Times New Roman"/>
          <w:szCs w:val="24"/>
        </w:rPr>
        <w:t xml:space="preserve"> passam a vigorar com a seguinte redação:</w:t>
      </w:r>
    </w:p>
    <w:p w:rsidR="00741FDE" w:rsidRPr="00E176C0" w:rsidRDefault="00741FDE" w:rsidP="00741FDE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133BF7" w:rsidRPr="00E176C0" w:rsidRDefault="009E2737" w:rsidP="0074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E176C0">
        <w:rPr>
          <w:rFonts w:ascii="Times New Roman" w:hAnsi="Times New Roman"/>
          <w:szCs w:val="24"/>
        </w:rPr>
        <w:t>“</w:t>
      </w:r>
      <w:r w:rsidR="002E4F75" w:rsidRPr="00E176C0">
        <w:rPr>
          <w:rFonts w:ascii="Times New Roman" w:hAnsi="Times New Roman"/>
          <w:szCs w:val="24"/>
        </w:rPr>
        <w:t xml:space="preserve">§ 4º </w:t>
      </w:r>
      <w:r w:rsidR="00BA097A" w:rsidRPr="00E176C0">
        <w:rPr>
          <w:rFonts w:ascii="Times New Roman" w:hAnsi="Times New Roman"/>
          <w:szCs w:val="24"/>
        </w:rPr>
        <w:t>A Anvisa dará um prazo de dois anos a partir da publicação desta Resolução para que as empresas apresentem as análises de ocratox</w:t>
      </w:r>
      <w:r w:rsidR="002E3F19" w:rsidRPr="00E176C0">
        <w:rPr>
          <w:rFonts w:ascii="Times New Roman" w:hAnsi="Times New Roman"/>
          <w:szCs w:val="24"/>
        </w:rPr>
        <w:t>inas, fumonisinas e tricotecenos. Fixa, ainda, como prazo final o dia 1º de janeiro de 2018, para apresentação de</w:t>
      </w:r>
      <w:r w:rsidR="005C5C38" w:rsidRPr="00E176C0">
        <w:rPr>
          <w:rFonts w:ascii="Times New Roman" w:hAnsi="Times New Roman"/>
          <w:szCs w:val="24"/>
        </w:rPr>
        <w:t xml:space="preserve"> </w:t>
      </w:r>
      <w:r w:rsidR="002E3F19" w:rsidRPr="00E176C0">
        <w:rPr>
          <w:rFonts w:ascii="Times New Roman" w:hAnsi="Times New Roman"/>
          <w:szCs w:val="24"/>
        </w:rPr>
        <w:t>avaliações de resíduos de agrotóxicos e afins.</w:t>
      </w:r>
      <w:r w:rsidRPr="00E176C0">
        <w:rPr>
          <w:rFonts w:ascii="Times New Roman" w:hAnsi="Times New Roman"/>
          <w:szCs w:val="24"/>
        </w:rPr>
        <w:t>” (NR)</w:t>
      </w:r>
    </w:p>
    <w:p w:rsidR="00741FDE" w:rsidRPr="00E176C0" w:rsidRDefault="00741FDE" w:rsidP="0074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BA097A" w:rsidRPr="00E176C0" w:rsidRDefault="00133BF7" w:rsidP="0074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E176C0">
        <w:rPr>
          <w:rFonts w:ascii="Times New Roman" w:hAnsi="Times New Roman"/>
          <w:szCs w:val="24"/>
        </w:rPr>
        <w:t xml:space="preserve">Art. 2º Esta Resolução entra em vigor na data de sua publicação. </w:t>
      </w:r>
    </w:p>
    <w:p w:rsidR="002E3F19" w:rsidRPr="00E176C0" w:rsidRDefault="002E3F19" w:rsidP="0074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</w:p>
    <w:p w:rsidR="00741FDE" w:rsidRPr="00E176C0" w:rsidRDefault="00741FDE" w:rsidP="00D2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41FDE" w:rsidRPr="00E176C0" w:rsidRDefault="00133BF7" w:rsidP="002E3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176C0">
        <w:rPr>
          <w:rFonts w:ascii="Times New Roman" w:hAnsi="Times New Roman"/>
          <w:b/>
          <w:szCs w:val="24"/>
          <w:shd w:val="clear" w:color="auto" w:fill="FFFFFF"/>
        </w:rPr>
        <w:t>JARBAS BARBOSA DA SILVA JR.</w:t>
      </w:r>
    </w:p>
    <w:p w:rsidR="00C757F0" w:rsidRPr="00E176C0" w:rsidRDefault="00C757F0" w:rsidP="002E3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176C0">
        <w:rPr>
          <w:rFonts w:ascii="Times New Roman" w:hAnsi="Times New Roman"/>
          <w:sz w:val="20"/>
          <w:szCs w:val="24"/>
          <w:shd w:val="clear" w:color="auto" w:fill="FFFFFF"/>
        </w:rPr>
        <w:t>Diretor-Presidente</w:t>
      </w:r>
      <w:r w:rsidR="00133BF7" w:rsidRPr="00E176C0">
        <w:rPr>
          <w:rFonts w:ascii="Times New Roman" w:hAnsi="Times New Roman"/>
          <w:sz w:val="20"/>
          <w:szCs w:val="24"/>
          <w:shd w:val="clear" w:color="auto" w:fill="FFFFFF"/>
        </w:rPr>
        <w:t xml:space="preserve"> </w:t>
      </w:r>
    </w:p>
    <w:sectPr w:rsidR="00C757F0" w:rsidRPr="00E176C0" w:rsidSect="00991F26">
      <w:headerReference w:type="default" r:id="rId7"/>
      <w:footerReference w:type="default" r:id="rId8"/>
      <w:pgSz w:w="11906" w:h="16838"/>
      <w:pgMar w:top="113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C06" w:rsidRDefault="00A94C06" w:rsidP="00E176C0">
      <w:pPr>
        <w:spacing w:after="0" w:line="240" w:lineRule="auto"/>
      </w:pPr>
      <w:r>
        <w:separator/>
      </w:r>
    </w:p>
  </w:endnote>
  <w:endnote w:type="continuationSeparator" w:id="0">
    <w:p w:rsidR="00A94C06" w:rsidRDefault="00A94C06" w:rsidP="00E1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6C0" w:rsidRPr="00E176C0" w:rsidRDefault="00E176C0" w:rsidP="00E176C0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lang w:eastAsia="en-US"/>
      </w:rPr>
    </w:pPr>
    <w:r w:rsidRPr="00E176C0">
      <w:rPr>
        <w:rFonts w:ascii="Calibri" w:hAnsi="Calibri"/>
        <w:color w:val="943634"/>
        <w:lang w:eastAsia="en-US"/>
      </w:rPr>
      <w:t>Este texto não substitui o(s) publicado(s) em Diário Oficial da União.</w:t>
    </w:r>
  </w:p>
  <w:p w:rsidR="00E176C0" w:rsidRDefault="00E17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C06" w:rsidRDefault="00A94C06" w:rsidP="00E176C0">
      <w:pPr>
        <w:spacing w:after="0" w:line="240" w:lineRule="auto"/>
      </w:pPr>
      <w:r>
        <w:separator/>
      </w:r>
    </w:p>
  </w:footnote>
  <w:footnote w:type="continuationSeparator" w:id="0">
    <w:p w:rsidR="00A94C06" w:rsidRDefault="00A94C06" w:rsidP="00E1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6C0" w:rsidRPr="00E176C0" w:rsidRDefault="00A94C06" w:rsidP="00E176C0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lang w:eastAsia="en-US"/>
      </w:rPr>
    </w:pPr>
    <w:r w:rsidRPr="00A94C06">
      <w:rPr>
        <w:rFonts w:ascii="Calibri" w:hAnsi="Calibri"/>
        <w:noProof/>
      </w:rPr>
      <w:drawing>
        <wp:inline distT="0" distB="0" distL="0" distR="0">
          <wp:extent cx="609600" cy="647700"/>
          <wp:effectExtent l="0" t="0" r="0" b="0"/>
          <wp:docPr id="2" name="Imagem 1" descr="Descrição: Descrição: Descrição: 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escrição: 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6C0" w:rsidRPr="00E176C0" w:rsidRDefault="00E176C0" w:rsidP="00E176C0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  <w:lang w:eastAsia="en-US"/>
      </w:rPr>
    </w:pPr>
    <w:r w:rsidRPr="00E176C0">
      <w:rPr>
        <w:rFonts w:ascii="Calibri" w:hAnsi="Calibri"/>
        <w:b/>
        <w:sz w:val="24"/>
        <w:lang w:eastAsia="en-US"/>
      </w:rPr>
      <w:t>Ministério da Saúde - MS</w:t>
    </w:r>
  </w:p>
  <w:p w:rsidR="00E176C0" w:rsidRPr="00E176C0" w:rsidRDefault="00E176C0" w:rsidP="00E176C0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  <w:lang w:eastAsia="en-US"/>
      </w:rPr>
    </w:pPr>
    <w:r w:rsidRPr="00E176C0">
      <w:rPr>
        <w:rFonts w:ascii="Calibri" w:hAnsi="Calibri"/>
        <w:b/>
        <w:sz w:val="24"/>
        <w:lang w:eastAsia="en-US"/>
      </w:rPr>
      <w:t>Agência Nacional de Vigilância Sanitária - ANVISA</w:t>
    </w:r>
  </w:p>
  <w:p w:rsidR="00E176C0" w:rsidRDefault="00E176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2B8"/>
    <w:rsid w:val="00030F27"/>
    <w:rsid w:val="00085773"/>
    <w:rsid w:val="00097E1B"/>
    <w:rsid w:val="000F5E60"/>
    <w:rsid w:val="00133BF7"/>
    <w:rsid w:val="00197440"/>
    <w:rsid w:val="001A09DB"/>
    <w:rsid w:val="001B38B1"/>
    <w:rsid w:val="001E79A9"/>
    <w:rsid w:val="001F26CB"/>
    <w:rsid w:val="0021102A"/>
    <w:rsid w:val="002227F7"/>
    <w:rsid w:val="0022564D"/>
    <w:rsid w:val="00266ED6"/>
    <w:rsid w:val="002724C5"/>
    <w:rsid w:val="00294FB9"/>
    <w:rsid w:val="002E3F19"/>
    <w:rsid w:val="002E4F75"/>
    <w:rsid w:val="002E6715"/>
    <w:rsid w:val="0030092D"/>
    <w:rsid w:val="00305D84"/>
    <w:rsid w:val="00306826"/>
    <w:rsid w:val="00343479"/>
    <w:rsid w:val="00372703"/>
    <w:rsid w:val="003A40C1"/>
    <w:rsid w:val="00434F2F"/>
    <w:rsid w:val="00442FBF"/>
    <w:rsid w:val="0047610A"/>
    <w:rsid w:val="00483B7B"/>
    <w:rsid w:val="00504FF9"/>
    <w:rsid w:val="00550212"/>
    <w:rsid w:val="005652B8"/>
    <w:rsid w:val="005923C3"/>
    <w:rsid w:val="005B55A4"/>
    <w:rsid w:val="005C5C38"/>
    <w:rsid w:val="005C7B04"/>
    <w:rsid w:val="005D0094"/>
    <w:rsid w:val="005D7A3D"/>
    <w:rsid w:val="005F52EB"/>
    <w:rsid w:val="006B4C72"/>
    <w:rsid w:val="006C4B74"/>
    <w:rsid w:val="007060EC"/>
    <w:rsid w:val="00741FDE"/>
    <w:rsid w:val="00742BF2"/>
    <w:rsid w:val="00750A14"/>
    <w:rsid w:val="0076229C"/>
    <w:rsid w:val="00774413"/>
    <w:rsid w:val="00793CB7"/>
    <w:rsid w:val="007C11BB"/>
    <w:rsid w:val="007F5697"/>
    <w:rsid w:val="00845739"/>
    <w:rsid w:val="0085729E"/>
    <w:rsid w:val="00874BB5"/>
    <w:rsid w:val="00904B04"/>
    <w:rsid w:val="00905D5B"/>
    <w:rsid w:val="00906A23"/>
    <w:rsid w:val="00942375"/>
    <w:rsid w:val="009508E1"/>
    <w:rsid w:val="00963139"/>
    <w:rsid w:val="00985877"/>
    <w:rsid w:val="00991F26"/>
    <w:rsid w:val="009E2737"/>
    <w:rsid w:val="00A12575"/>
    <w:rsid w:val="00A478E0"/>
    <w:rsid w:val="00A94C06"/>
    <w:rsid w:val="00B50DB6"/>
    <w:rsid w:val="00B622EE"/>
    <w:rsid w:val="00BA097A"/>
    <w:rsid w:val="00C22597"/>
    <w:rsid w:val="00C757F0"/>
    <w:rsid w:val="00C84A12"/>
    <w:rsid w:val="00C929BF"/>
    <w:rsid w:val="00CD09C6"/>
    <w:rsid w:val="00D25A49"/>
    <w:rsid w:val="00D40B8E"/>
    <w:rsid w:val="00D4437B"/>
    <w:rsid w:val="00D77323"/>
    <w:rsid w:val="00DA502A"/>
    <w:rsid w:val="00DB6070"/>
    <w:rsid w:val="00DD046B"/>
    <w:rsid w:val="00DD41FE"/>
    <w:rsid w:val="00E176C0"/>
    <w:rsid w:val="00E64F99"/>
    <w:rsid w:val="00E71304"/>
    <w:rsid w:val="00EE1B08"/>
    <w:rsid w:val="00F000BD"/>
    <w:rsid w:val="00F034F5"/>
    <w:rsid w:val="00F14DFE"/>
    <w:rsid w:val="00F812C0"/>
    <w:rsid w:val="00FB1A7C"/>
    <w:rsid w:val="00FC095B"/>
    <w:rsid w:val="00FD3C81"/>
    <w:rsid w:val="00FD6025"/>
    <w:rsid w:val="00FD672B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E671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67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E6715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E6715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E6715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42FB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7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176C0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17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176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3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ADC9-5876-4D4C-90C6-E9157A4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9</Characters>
  <Application>Microsoft Office Word</Application>
  <DocSecurity>0</DocSecurity>
  <Lines>9</Lines>
  <Paragraphs>2</Paragraphs>
  <ScaleCrop>false</ScaleCrop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carvalho</dc:creator>
  <cp:keywords/>
  <dc:description/>
  <cp:lastModifiedBy>Julia de Souza Ferreira</cp:lastModifiedBy>
  <cp:revision>2</cp:revision>
  <cp:lastPrinted>2016-07-13T17:31:00Z</cp:lastPrinted>
  <dcterms:created xsi:type="dcterms:W3CDTF">2018-08-16T18:54:00Z</dcterms:created>
  <dcterms:modified xsi:type="dcterms:W3CDTF">2018-08-16T18:54:00Z</dcterms:modified>
</cp:coreProperties>
</file>